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б-р 65 лет Победы, д. 13 к. 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б-р 65 лет Победы, д. 13 к. 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КК ПЛЮС" ОГРН 1135043005272 (дата присвоения 04.12.2013) ИНН 5043050541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КК Плюс", ОГРН: 1135043005272, 142204 ОБЛ МОСКОВСКАЯ Г СЕРПУХОВ бульвар 65 лет Победы д.13, корп.1, 8 (495) 502-78-11, gorcomcom@mail.ru, www.gorcomcomplus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б-р 65 лет Победы, д. 13 к. 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9222.4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222.4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233.8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7.5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124 Кирбеневу Т.И., секретарем собрания экономиста Давыдову О.И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7,98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C2548F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2D6C9C3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1,64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3AB1F98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КК ПЛЮС"</w:t>
      </w:r>
    </w:p>
    <w:p w14:paraId="58BF243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124 Кирбеневу Т.И., секретарем собрания экономиста Давыдову О.И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124 Кирбеневу Т.И., секретарем собрания экономиста Давыдову О.И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9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6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4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7DDEA5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7,98 руб./кв.м общей площади помещения</w:t>
      </w:r>
    </w:p>
    <w:p w14:paraId="5774C01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7,998 руб./кв.м общей площади помещения</w:t>
      </w:r>
    </w:p>
    <w:p w14:paraId="34F9DEB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347784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DA5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F68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5DA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35C89D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26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DB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45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466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A4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0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68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4E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4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216B3C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BB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594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C8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52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A92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8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27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518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7D4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E9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1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BFC48D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8832EA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BA0BE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40AA407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5E77FE9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8BCDFD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5C7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B5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D0E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A53069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7A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AA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C4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BBD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4D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B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96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94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2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6FD4FB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86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3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D86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1B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6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E36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BDA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004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24E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1AA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C8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EE6F91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DEDCAC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688363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1,64 руб./кв.м общей площади помещения</w:t>
      </w:r>
    </w:p>
    <w:p w14:paraId="3293B4B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1,64 руб./кв.м общей площади помещения</w:t>
      </w:r>
    </w:p>
    <w:p w14:paraId="6789A6A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ABFCC6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29E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F1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CA1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F87F0A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23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1E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A2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B2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17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1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B6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01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F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4C22E3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93D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0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1A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75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17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2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469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2C8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EB1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072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A1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1</w:t>
            </w:r>
          </w:p>
        </w:tc>
      </w:tr>
    </w:tbl>
    <w:p w14:paraId="5873AB8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8873E4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76C9EB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0D113DB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6979D65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5670A0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DCA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3DE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3F0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246F05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10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98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94A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81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DD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8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C2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83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3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46D48E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503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053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2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0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C1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75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550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A2A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4B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4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C46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D2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24</w:t>
            </w:r>
          </w:p>
        </w:tc>
      </w:tr>
    </w:tbl>
    <w:p w14:paraId="1F92729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042552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p w14:paraId="235E6796" w14:textId="5A88DD94" w:rsidR="00AF7CC9" w:rsidRDefault="00AF7CC9" w:rsidP="00AF7CC9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Собственник кв.124 _____________ (</w:t>
      </w:r>
      <w:proofErr w:type="spellStart"/>
      <w:r>
        <w:rPr>
          <w:sz w:val="28"/>
          <w:szCs w:val="28"/>
        </w:rPr>
        <w:t>Кирбенева</w:t>
      </w:r>
      <w:proofErr w:type="spellEnd"/>
      <w:r>
        <w:rPr>
          <w:sz w:val="28"/>
          <w:szCs w:val="28"/>
        </w:rPr>
        <w:t xml:space="preserve"> Т.И.</w:t>
      </w:r>
      <w:r>
        <w:rPr>
          <w:sz w:val="28"/>
          <w:szCs w:val="28"/>
        </w:rPr>
        <w:t>)</w:t>
      </w:r>
    </w:p>
    <w:p w14:paraId="77B8B6F0" w14:textId="4FA964FC" w:rsidR="00AF7CC9" w:rsidRDefault="00AF7CC9" w:rsidP="00AF7CC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  </w:t>
      </w:r>
      <w:proofErr w:type="gramEnd"/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кономист _____________ (Давыдова О.И.) </w:t>
      </w:r>
    </w:p>
    <w:p w14:paraId="044F000A" w14:textId="3093F8CE" w:rsidR="00AF7CC9" w:rsidRDefault="00AF7CC9" w:rsidP="00AF7CC9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  </w:t>
      </w:r>
      <w:proofErr w:type="gramEnd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bookmarkStart w:id="2" w:name="_GoBack"/>
      <w:bookmarkEnd w:id="2"/>
      <w:r>
        <w:rPr>
          <w:sz w:val="28"/>
          <w:szCs w:val="28"/>
        </w:rPr>
        <w:t xml:space="preserve">  Главный бухгалтер _____________(Якунина С.В.)</w:t>
      </w:r>
    </w:p>
    <w:p w14:paraId="57FC6F4E" w14:textId="77777777" w:rsidR="00AF7CC9" w:rsidRDefault="00AF7CC9"/>
    <w:sectPr w:rsidR="00AF7CC9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007FD" w14:textId="77777777" w:rsidR="00DB1120" w:rsidRDefault="00DB1120" w:rsidP="001E34D9">
      <w:pPr>
        <w:spacing w:after="0" w:line="240" w:lineRule="auto"/>
      </w:pPr>
      <w:r>
        <w:separator/>
      </w:r>
    </w:p>
  </w:endnote>
  <w:endnote w:type="continuationSeparator" w:id="0">
    <w:p w14:paraId="505E30F9" w14:textId="77777777" w:rsidR="00DB1120" w:rsidRDefault="00DB1120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8F9AC" w14:textId="77777777" w:rsidR="00DB1120" w:rsidRDefault="00DB1120" w:rsidP="001E34D9">
      <w:pPr>
        <w:spacing w:after="0" w:line="240" w:lineRule="auto"/>
      </w:pPr>
      <w:r>
        <w:separator/>
      </w:r>
    </w:p>
  </w:footnote>
  <w:footnote w:type="continuationSeparator" w:id="0">
    <w:p w14:paraId="7815B10C" w14:textId="77777777" w:rsidR="00DB1120" w:rsidRDefault="00DB1120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AF7CC9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B1120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E216-929E-4141-A850-C7E82186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8:35:00Z</dcterms:created>
  <dcterms:modified xsi:type="dcterms:W3CDTF">2023-01-02T08:35:00Z</dcterms:modified>
</cp:coreProperties>
</file>